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152D8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proofErr w:type="gramEnd"/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C160B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химии и биологи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BF282D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BF282D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BF282D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C160B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химии и биологии</w:t>
            </w:r>
            <w:r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, </w:t>
            </w:r>
            <w:r w:rsidR="00C160BC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16</w:t>
            </w:r>
            <w:r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 часов</w:t>
            </w:r>
            <w:r w:rsidR="00517249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, 2 ставк</w:t>
            </w:r>
            <w:r w:rsidR="00BF282D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и</w:t>
            </w:r>
            <w:bookmarkStart w:id="0" w:name="_GoBack"/>
            <w:bookmarkEnd w:id="0"/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39674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5E76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02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</w:t>
            </w:r>
            <w:r w:rsidR="00CE3A5C">
              <w:rPr>
                <w:rFonts w:ascii="Arial" w:eastAsia="Times New Roman" w:hAnsi="Arial" w:cs="Arial"/>
                <w:b/>
                <w:bCs/>
                <w:sz w:val="28"/>
                <w:szCs w:val="21"/>
                <w:lang w:val="en-US" w:eastAsia="ru-RU"/>
              </w:rPr>
              <w:t>0</w:t>
            </w:r>
            <w:r w:rsidR="00A17014">
              <w:rPr>
                <w:rFonts w:ascii="Arial" w:eastAsia="Times New Roman" w:hAnsi="Arial" w:cs="Arial"/>
                <w:b/>
                <w:bCs/>
                <w:sz w:val="28"/>
                <w:szCs w:val="21"/>
                <w:lang w:val="en-US" w:eastAsia="ru-RU"/>
              </w:rPr>
              <w:t>9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72364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249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7014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282D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A5C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44E0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3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school_p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980B-B670-405A-B4B7-63EF8DCE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5</cp:revision>
  <cp:lastPrinted>2022-02-18T12:55:00Z</cp:lastPrinted>
  <dcterms:created xsi:type="dcterms:W3CDTF">2019-12-12T07:31:00Z</dcterms:created>
  <dcterms:modified xsi:type="dcterms:W3CDTF">2022-08-11T11:26:00Z</dcterms:modified>
</cp:coreProperties>
</file>